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79" w:rsidRPr="00C135A5" w:rsidRDefault="00700879" w:rsidP="00700879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C135A5">
        <w:rPr>
          <w:rFonts w:ascii="Times New Roman" w:hAnsi="Times New Roman" w:cs="Times New Roman"/>
          <w:b/>
        </w:rPr>
        <w:t>СОГЛАСОВАНО</w:t>
      </w:r>
      <w:r w:rsidRPr="00C135A5">
        <w:rPr>
          <w:rFonts w:ascii="Times New Roman" w:hAnsi="Times New Roman" w:cs="Times New Roman"/>
        </w:rPr>
        <w:t>:</w:t>
      </w:r>
    </w:p>
    <w:p w:rsidR="00700879" w:rsidRPr="00840B91" w:rsidRDefault="00700879" w:rsidP="007008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840B91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>м Совета школы (протокол № 2 от 20.05</w:t>
      </w:r>
      <w:r w:rsidRPr="00840B91">
        <w:rPr>
          <w:rFonts w:ascii="Times New Roman" w:hAnsi="Times New Roman"/>
        </w:rPr>
        <w:t>.2014)</w:t>
      </w:r>
    </w:p>
    <w:p w:rsidR="00700879" w:rsidRPr="00840B91" w:rsidRDefault="00700879" w:rsidP="00700879">
      <w:pPr>
        <w:spacing w:after="0" w:line="240" w:lineRule="auto"/>
        <w:jc w:val="right"/>
        <w:rPr>
          <w:rFonts w:ascii="Times New Roman" w:hAnsi="Times New Roman"/>
        </w:rPr>
      </w:pPr>
    </w:p>
    <w:p w:rsidR="00700879" w:rsidRPr="00840B91" w:rsidRDefault="00700879" w:rsidP="00700879">
      <w:pPr>
        <w:spacing w:after="0" w:line="240" w:lineRule="auto"/>
        <w:jc w:val="right"/>
        <w:rPr>
          <w:rFonts w:ascii="Times New Roman" w:hAnsi="Times New Roman"/>
        </w:rPr>
      </w:pPr>
      <w:r w:rsidRPr="00840B91">
        <w:rPr>
          <w:rFonts w:ascii="Times New Roman" w:hAnsi="Times New Roman"/>
        </w:rPr>
        <w:tab/>
      </w:r>
      <w:r w:rsidRPr="00840B91">
        <w:rPr>
          <w:rFonts w:ascii="Times New Roman" w:hAnsi="Times New Roman"/>
        </w:rPr>
        <w:tab/>
      </w:r>
      <w:r w:rsidRPr="00840B91">
        <w:rPr>
          <w:rFonts w:ascii="Times New Roman" w:hAnsi="Times New Roman"/>
          <w:b/>
        </w:rPr>
        <w:t>УТВЕРЖДАЮ:</w:t>
      </w:r>
    </w:p>
    <w:p w:rsidR="00700879" w:rsidRPr="00840B91" w:rsidRDefault="00700879" w:rsidP="007008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ректор</w:t>
      </w:r>
      <w:r w:rsidRPr="00840B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700879" w:rsidRPr="00840B91" w:rsidRDefault="00700879" w:rsidP="00700879">
      <w:pPr>
        <w:spacing w:after="0" w:line="240" w:lineRule="auto"/>
        <w:jc w:val="right"/>
        <w:rPr>
          <w:rFonts w:ascii="Times New Roman" w:hAnsi="Times New Roman"/>
        </w:rPr>
      </w:pPr>
      <w:r w:rsidRPr="00840B91">
        <w:rPr>
          <w:rFonts w:ascii="Times New Roman" w:hAnsi="Times New Roman"/>
        </w:rPr>
        <w:t>________________________</w:t>
      </w:r>
      <w:r w:rsidRPr="00840B91">
        <w:rPr>
          <w:rFonts w:ascii="Times New Roman" w:hAnsi="Times New Roman"/>
        </w:rPr>
        <w:br/>
      </w:r>
      <w:r>
        <w:rPr>
          <w:rFonts w:ascii="Times New Roman" w:hAnsi="Times New Roman"/>
        </w:rPr>
        <w:t>Л.В.Воробьева</w:t>
      </w:r>
    </w:p>
    <w:p w:rsidR="00700879" w:rsidRDefault="00700879" w:rsidP="00700879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Приказ № 101 от 31.08.2014г. </w:t>
      </w:r>
      <w:r w:rsidRPr="00840B91">
        <w:rPr>
          <w:rFonts w:ascii="Times New Roman" w:hAnsi="Times New Roman"/>
        </w:rPr>
        <w:t xml:space="preserve"> </w:t>
      </w:r>
    </w:p>
    <w:p w:rsidR="00700879" w:rsidRDefault="00700879"/>
    <w:p w:rsidR="00700879" w:rsidRDefault="00700879" w:rsidP="00700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79">
        <w:rPr>
          <w:rFonts w:ascii="Times New Roman" w:hAnsi="Times New Roman" w:cs="Times New Roman"/>
          <w:b/>
          <w:sz w:val="28"/>
          <w:szCs w:val="28"/>
        </w:rPr>
        <w:t xml:space="preserve">Порядок пользования объектами инфраструктуры </w:t>
      </w:r>
    </w:p>
    <w:p w:rsidR="00700879" w:rsidRDefault="00700879" w:rsidP="00700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школа № 46»</w:t>
      </w:r>
    </w:p>
    <w:p w:rsidR="00700879" w:rsidRPr="00700879" w:rsidRDefault="00700879" w:rsidP="00700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879" w:rsidRPr="00700879" w:rsidRDefault="00700879" w:rsidP="00700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879">
        <w:rPr>
          <w:rFonts w:ascii="Times New Roman" w:hAnsi="Times New Roman" w:cs="Times New Roman"/>
          <w:b/>
          <w:sz w:val="28"/>
          <w:szCs w:val="28"/>
        </w:rPr>
        <w:t xml:space="preserve">1. Общие положения. </w:t>
      </w:r>
    </w:p>
    <w:p w:rsid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1.1. Порядок пользования объектами инфраструктуры </w:t>
      </w:r>
      <w:r>
        <w:rPr>
          <w:rFonts w:ascii="Times New Roman" w:hAnsi="Times New Roman" w:cs="Times New Roman"/>
          <w:sz w:val="28"/>
          <w:szCs w:val="28"/>
        </w:rPr>
        <w:t>МОУ «Средняя школа № 46»</w:t>
      </w:r>
      <w:r w:rsidRPr="0070087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700879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700879">
        <w:rPr>
          <w:rFonts w:ascii="Times New Roman" w:hAnsi="Times New Roman" w:cs="Times New Roman"/>
          <w:sz w:val="28"/>
          <w:szCs w:val="28"/>
        </w:rPr>
        <w:t xml:space="preserve">кола) устанавливает порядок пользования объектами культуры и спорта в образовательном процессе. </w:t>
      </w:r>
    </w:p>
    <w:p w:rsid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</w:t>
      </w:r>
      <w:r w:rsidRPr="00700879">
        <w:rPr>
          <w:rFonts w:ascii="Times New Roman" w:hAnsi="Times New Roman" w:cs="Times New Roman"/>
          <w:sz w:val="28"/>
          <w:szCs w:val="28"/>
        </w:rPr>
        <w:t xml:space="preserve"> Порядок разработан в соответствии с Конституцией Российской Федерации, Федеральным законом от 29 дека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79">
        <w:rPr>
          <w:rFonts w:ascii="Times New Roman" w:hAnsi="Times New Roman" w:cs="Times New Roman"/>
          <w:sz w:val="28"/>
          <w:szCs w:val="28"/>
        </w:rPr>
        <w:t xml:space="preserve">273- ФЗ (пункт 21 части 1 статьи 34) «Об образовании в Российской Федерации», Уставом Школы. </w:t>
      </w:r>
    </w:p>
    <w:p w:rsid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1.3. Объекты культуры и спорта должны соответствовать санитарному состоянию, требованиям безопасности и требованиям </w:t>
      </w:r>
      <w:proofErr w:type="spellStart"/>
      <w:r w:rsidRPr="007008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00879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</w:t>
      </w:r>
    </w:p>
    <w:p w:rsid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1.4. К основным спортивным и социальным объекта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00879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1) объекты спортивного назначения: спортивный зал; стадион; </w:t>
      </w:r>
      <w:r>
        <w:rPr>
          <w:rFonts w:ascii="Times New Roman" w:hAnsi="Times New Roman" w:cs="Times New Roman"/>
          <w:sz w:val="28"/>
          <w:szCs w:val="28"/>
        </w:rPr>
        <w:t>многофункциональная спортивная площадка; спортивные залы; тренажерные залы</w:t>
      </w:r>
      <w:r w:rsidRPr="0070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>2) объекты культурного назна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879">
        <w:rPr>
          <w:rFonts w:ascii="Times New Roman" w:hAnsi="Times New Roman" w:cs="Times New Roman"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 xml:space="preserve"> (абонемент, читальный зал)</w:t>
      </w:r>
      <w:r w:rsidRPr="00700879">
        <w:rPr>
          <w:rFonts w:ascii="Times New Roman" w:hAnsi="Times New Roman" w:cs="Times New Roman"/>
          <w:sz w:val="28"/>
          <w:szCs w:val="28"/>
        </w:rPr>
        <w:t>; актовый з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жим работы спортивных</w:t>
      </w:r>
      <w:r w:rsidRPr="00700879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0879">
        <w:rPr>
          <w:rFonts w:ascii="Times New Roman" w:hAnsi="Times New Roman" w:cs="Times New Roman"/>
          <w:sz w:val="28"/>
          <w:szCs w:val="28"/>
        </w:rPr>
        <w:t xml:space="preserve">, </w:t>
      </w:r>
      <w:r w:rsidR="00116AD6">
        <w:rPr>
          <w:rFonts w:ascii="Times New Roman" w:hAnsi="Times New Roman" w:cs="Times New Roman"/>
          <w:sz w:val="28"/>
          <w:szCs w:val="28"/>
        </w:rPr>
        <w:t xml:space="preserve">тренажерных залов; </w:t>
      </w:r>
      <w:r w:rsidRPr="00700879">
        <w:rPr>
          <w:rFonts w:ascii="Times New Roman" w:hAnsi="Times New Roman" w:cs="Times New Roman"/>
          <w:sz w:val="28"/>
          <w:szCs w:val="28"/>
        </w:rPr>
        <w:t xml:space="preserve">библиотеки утверждаются директором Школы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116AD6">
        <w:rPr>
          <w:rFonts w:ascii="Times New Roman" w:hAnsi="Times New Roman" w:cs="Times New Roman"/>
          <w:b/>
          <w:sz w:val="28"/>
          <w:szCs w:val="28"/>
        </w:rPr>
        <w:t>2. Задачами объектов спорта являются</w:t>
      </w:r>
      <w:r w:rsidRPr="00700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2.1. Организация физкультурно-оздоровительной и спортивно-массовой работы в Школе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lastRenderedPageBreak/>
        <w:t xml:space="preserve">2.2. Организация системы просветительской и методической работы с участниками образовательного процесса по вопросам здорового и безопасного образа жизни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2.3. Комплексное сопровождение системы формирования культуры здорового и безопасного образа жизни учащихся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2.4. Организация физкультурно-оздоровительной работы с учащимися всех групп здоровья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2.5. Организация динамических пауз (динамических перемен), физкультминуток на занятиях, способствующих эмоциональной разгрузке и повышению двигательной активности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116AD6">
        <w:rPr>
          <w:rFonts w:ascii="Times New Roman" w:hAnsi="Times New Roman" w:cs="Times New Roman"/>
          <w:b/>
          <w:sz w:val="28"/>
          <w:szCs w:val="28"/>
        </w:rPr>
        <w:t>3 Задачами объектов культуры являются</w:t>
      </w:r>
      <w:r w:rsidRPr="00700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3.1. Воспитание у учащихся патриотизма, гражданственности, бережного отношения к традициям, культуре и истории своего и других народов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3.2. Приобщение детей и подростков к историческому и духовному наследию страны, </w:t>
      </w:r>
      <w:r w:rsidR="00116AD6">
        <w:rPr>
          <w:rFonts w:ascii="Times New Roman" w:hAnsi="Times New Roman" w:cs="Times New Roman"/>
          <w:sz w:val="28"/>
          <w:szCs w:val="28"/>
        </w:rPr>
        <w:t>республики, города</w:t>
      </w:r>
      <w:r w:rsidRPr="0070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3.3. Организация культурной, методической, информационной и иной деятельности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3.4. Содействие в проведении учебно-воспитательного процесса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116AD6">
        <w:rPr>
          <w:rFonts w:ascii="Times New Roman" w:hAnsi="Times New Roman" w:cs="Times New Roman"/>
          <w:b/>
          <w:sz w:val="28"/>
          <w:szCs w:val="28"/>
        </w:rPr>
        <w:t>4. Порядок пользования объектами культуры Школы</w:t>
      </w:r>
      <w:r w:rsidRPr="0070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4.1. Ответственность за работу и содержание объектов культуры в состоянии, отвечающем требованиям безопасности и санитарных норм, возлагается на заместителя директора по воспитательной работе (педагогов дополнительного образования, </w:t>
      </w:r>
      <w:r w:rsidR="00116AD6">
        <w:rPr>
          <w:rFonts w:ascii="Times New Roman" w:hAnsi="Times New Roman" w:cs="Times New Roman"/>
          <w:sz w:val="28"/>
          <w:szCs w:val="28"/>
        </w:rPr>
        <w:t>педагога-библиотекаря</w:t>
      </w:r>
      <w:r w:rsidRPr="00700879">
        <w:rPr>
          <w:rFonts w:ascii="Times New Roman" w:hAnsi="Times New Roman" w:cs="Times New Roman"/>
          <w:sz w:val="28"/>
          <w:szCs w:val="28"/>
        </w:rPr>
        <w:t xml:space="preserve"> в соответствии с их должностными инструкциями)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4.2. Объекты культуры могут использоваться для проведения уроков в нетрадиционных формах, проведения творческих занятий, </w:t>
      </w:r>
      <w:proofErr w:type="spellStart"/>
      <w:r w:rsidRPr="0070087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00879">
        <w:rPr>
          <w:rFonts w:ascii="Times New Roman" w:hAnsi="Times New Roman" w:cs="Times New Roman"/>
          <w:sz w:val="28"/>
          <w:szCs w:val="28"/>
        </w:rPr>
        <w:t xml:space="preserve"> и общешкольных мероприятий, репетиций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116AD6">
        <w:rPr>
          <w:rFonts w:ascii="Times New Roman" w:hAnsi="Times New Roman" w:cs="Times New Roman"/>
          <w:b/>
          <w:sz w:val="28"/>
          <w:szCs w:val="28"/>
        </w:rPr>
        <w:t>5. Порядок пользования объектами спорта Школы</w:t>
      </w:r>
      <w:r w:rsidRPr="0070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5.1. Ответственность за работу и содержание объектов спорта в состоянии, отвечающем требованиям безопасности и санитарных норм, возлагается на учителей физической культуры, заместителя директора по воспитательной </w:t>
      </w:r>
      <w:r w:rsidRPr="00700879">
        <w:rPr>
          <w:rFonts w:ascii="Times New Roman" w:hAnsi="Times New Roman" w:cs="Times New Roman"/>
          <w:sz w:val="28"/>
          <w:szCs w:val="28"/>
        </w:rPr>
        <w:lastRenderedPageBreak/>
        <w:t>работе</w:t>
      </w:r>
      <w:r w:rsidR="00116AD6">
        <w:rPr>
          <w:rFonts w:ascii="Times New Roman" w:hAnsi="Times New Roman" w:cs="Times New Roman"/>
          <w:sz w:val="28"/>
          <w:szCs w:val="28"/>
        </w:rPr>
        <w:t>, педагога-организатора по спорту</w:t>
      </w:r>
      <w:r w:rsidRPr="00700879">
        <w:rPr>
          <w:rFonts w:ascii="Times New Roman" w:hAnsi="Times New Roman" w:cs="Times New Roman"/>
          <w:sz w:val="28"/>
          <w:szCs w:val="28"/>
        </w:rPr>
        <w:t xml:space="preserve"> и педагогов дополнительного образования в соответствии с их должностными инструкциями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5.4. Объекты спорта могут использоваться для проведения уроков физической культуры, проведения творческих занятий спортивного направления, проведения </w:t>
      </w:r>
      <w:proofErr w:type="spellStart"/>
      <w:r w:rsidRPr="0070087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00879">
        <w:rPr>
          <w:rFonts w:ascii="Times New Roman" w:hAnsi="Times New Roman" w:cs="Times New Roman"/>
          <w:sz w:val="28"/>
          <w:szCs w:val="28"/>
        </w:rPr>
        <w:t xml:space="preserve"> и общешкольных мероприятий спортивного содержания, тренировок, спортивных игр, спортивных соревнований, других мероприятий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116AD6">
        <w:rPr>
          <w:rFonts w:ascii="Times New Roman" w:hAnsi="Times New Roman" w:cs="Times New Roman"/>
          <w:b/>
          <w:sz w:val="28"/>
          <w:szCs w:val="28"/>
        </w:rPr>
        <w:t>6. Права и обязанности пользователей объектами культуры и спорта Школы</w:t>
      </w:r>
      <w:r w:rsidRPr="0070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Пользователь объектами имеет право: </w:t>
      </w:r>
    </w:p>
    <w:p w:rsidR="00116AD6" w:rsidRDefault="00116AD6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700879" w:rsidRPr="007008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00879" w:rsidRPr="00700879">
        <w:rPr>
          <w:rFonts w:ascii="Times New Roman" w:hAnsi="Times New Roman" w:cs="Times New Roman"/>
          <w:sz w:val="28"/>
          <w:szCs w:val="28"/>
        </w:rPr>
        <w:t xml:space="preserve">олучать постоянную информацию о предоставляемых услугах объектами и мероприятиях, проводимых Школой. </w:t>
      </w:r>
    </w:p>
    <w:p w:rsidR="00116AD6" w:rsidRDefault="00116AD6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00879" w:rsidRPr="00700879">
        <w:rPr>
          <w:rFonts w:ascii="Times New Roman" w:hAnsi="Times New Roman" w:cs="Times New Roman"/>
          <w:sz w:val="28"/>
          <w:szCs w:val="28"/>
        </w:rPr>
        <w:t xml:space="preserve">. Пользоваться объектами в соответствии с локальными актами Школы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 xml:space="preserve">Пользователь объектами обязан: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>6.</w:t>
      </w:r>
      <w:r w:rsidR="00116AD6">
        <w:rPr>
          <w:rFonts w:ascii="Times New Roman" w:hAnsi="Times New Roman" w:cs="Times New Roman"/>
          <w:sz w:val="28"/>
          <w:szCs w:val="28"/>
        </w:rPr>
        <w:t>3</w:t>
      </w:r>
      <w:r w:rsidRPr="00700879">
        <w:rPr>
          <w:rFonts w:ascii="Times New Roman" w:hAnsi="Times New Roman" w:cs="Times New Roman"/>
          <w:sz w:val="28"/>
          <w:szCs w:val="28"/>
        </w:rPr>
        <w:t xml:space="preserve">. Выполнять правила поведения в объектах инфраструктуры Школы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>6.</w:t>
      </w:r>
      <w:r w:rsidR="00116AD6">
        <w:rPr>
          <w:rFonts w:ascii="Times New Roman" w:hAnsi="Times New Roman" w:cs="Times New Roman"/>
          <w:sz w:val="28"/>
          <w:szCs w:val="28"/>
        </w:rPr>
        <w:t>4</w:t>
      </w:r>
      <w:r w:rsidRPr="00700879">
        <w:rPr>
          <w:rFonts w:ascii="Times New Roman" w:hAnsi="Times New Roman" w:cs="Times New Roman"/>
          <w:sz w:val="28"/>
          <w:szCs w:val="28"/>
        </w:rPr>
        <w:t xml:space="preserve">. Приходить в специальной форме (в зависимости от мероприятия) в соответствии с Положением о требованиях к внешнему виду и одежде обучающихся </w:t>
      </w:r>
      <w:r w:rsidR="00116AD6">
        <w:rPr>
          <w:rFonts w:ascii="Times New Roman" w:hAnsi="Times New Roman" w:cs="Times New Roman"/>
          <w:sz w:val="28"/>
          <w:szCs w:val="28"/>
        </w:rPr>
        <w:t>МОУ «Средняя школа № 46»</w:t>
      </w:r>
      <w:r w:rsidRPr="00700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>6.</w:t>
      </w:r>
      <w:r w:rsidR="00116AD6">
        <w:rPr>
          <w:rFonts w:ascii="Times New Roman" w:hAnsi="Times New Roman" w:cs="Times New Roman"/>
          <w:sz w:val="28"/>
          <w:szCs w:val="28"/>
        </w:rPr>
        <w:t>5</w:t>
      </w:r>
      <w:r w:rsidRPr="00700879">
        <w:rPr>
          <w:rFonts w:ascii="Times New Roman" w:hAnsi="Times New Roman" w:cs="Times New Roman"/>
          <w:sz w:val="28"/>
          <w:szCs w:val="28"/>
        </w:rPr>
        <w:t xml:space="preserve">. Поддерживать порядок и дисциплину во время посещения объектов инфраструктуры Школы. </w:t>
      </w:r>
    </w:p>
    <w:p w:rsidR="00116AD6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>6.</w:t>
      </w:r>
      <w:r w:rsidR="00116AD6">
        <w:rPr>
          <w:rFonts w:ascii="Times New Roman" w:hAnsi="Times New Roman" w:cs="Times New Roman"/>
          <w:sz w:val="28"/>
          <w:szCs w:val="28"/>
        </w:rPr>
        <w:t>6</w:t>
      </w:r>
      <w:r w:rsidRPr="00700879">
        <w:rPr>
          <w:rFonts w:ascii="Times New Roman" w:hAnsi="Times New Roman" w:cs="Times New Roman"/>
          <w:sz w:val="28"/>
          <w:szCs w:val="28"/>
        </w:rPr>
        <w:t xml:space="preserve">. Не нарушать правила техники безопасности, пожарной безопасности и санитарно-гигиенических правил и норм. </w:t>
      </w:r>
    </w:p>
    <w:p w:rsidR="00573089" w:rsidRPr="00700879" w:rsidRDefault="00700879" w:rsidP="0070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00879">
        <w:rPr>
          <w:rFonts w:ascii="Times New Roman" w:hAnsi="Times New Roman" w:cs="Times New Roman"/>
          <w:sz w:val="28"/>
          <w:szCs w:val="28"/>
        </w:rPr>
        <w:t>6.</w:t>
      </w:r>
      <w:r w:rsidR="00116AD6">
        <w:rPr>
          <w:rFonts w:ascii="Times New Roman" w:hAnsi="Times New Roman" w:cs="Times New Roman"/>
          <w:sz w:val="28"/>
          <w:szCs w:val="28"/>
        </w:rPr>
        <w:t>7</w:t>
      </w:r>
      <w:r w:rsidRPr="00700879">
        <w:rPr>
          <w:rFonts w:ascii="Times New Roman" w:hAnsi="Times New Roman" w:cs="Times New Roman"/>
          <w:sz w:val="28"/>
          <w:szCs w:val="28"/>
        </w:rPr>
        <w:t>. Незамедлительно сообщать ответственным лицам о случаях обнаружения подозрительных предметов, вещей, о случаях возникновения задымления или пожара.</w:t>
      </w:r>
    </w:p>
    <w:sectPr w:rsidR="00573089" w:rsidRPr="00700879" w:rsidSect="0057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0879"/>
    <w:rsid w:val="00116AD6"/>
    <w:rsid w:val="00573089"/>
    <w:rsid w:val="00700879"/>
    <w:rsid w:val="00BF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1CD7-2274-46E6-A978-D7C1A8D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_Ж_Л</dc:creator>
  <cp:lastModifiedBy>Петрова_Ж_Л</cp:lastModifiedBy>
  <cp:revision>2</cp:revision>
  <cp:lastPrinted>2015-12-28T08:55:00Z</cp:lastPrinted>
  <dcterms:created xsi:type="dcterms:W3CDTF">2015-12-28T08:59:00Z</dcterms:created>
  <dcterms:modified xsi:type="dcterms:W3CDTF">2015-12-28T08:59:00Z</dcterms:modified>
</cp:coreProperties>
</file>